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0C6CE66A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2F0ACA">
        <w:rPr>
          <w:rFonts w:ascii="TH SarabunPSK" w:hAnsi="TH SarabunPSK" w:cs="TH SarabunPSK"/>
          <w:sz w:val="32"/>
          <w:szCs w:val="32"/>
        </w:rPr>
        <w:t>SRN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628A56A5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763D7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0DBEC142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EA7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>รองอธิการบดีประจำวิทยาเขต</w:t>
      </w:r>
      <w:r w:rsidR="00944F4D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 “ผู้ให้ทุน”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AB3EA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37F338B8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701EE">
        <w:rPr>
          <w:rFonts w:ascii="TH SarabunPSK" w:hAnsi="TH SarabunPSK" w:cs="TH SarabunPSK"/>
          <w:sz w:val="32"/>
          <w:szCs w:val="32"/>
          <w:u w:val="dotted"/>
        </w:rPr>
        <w:t>6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/>
          <w:sz w:val="32"/>
          <w:szCs w:val="32"/>
          <w:u w:val="dotted"/>
        </w:rPr>
        <w:t>-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/>
          <w:sz w:val="32"/>
          <w:szCs w:val="32"/>
          <w:u w:val="dotted"/>
        </w:rPr>
        <w:t>1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564    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>31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701EE">
        <w:rPr>
          <w:rFonts w:ascii="TH SarabunPSK" w:hAnsi="TH SarabunPSK" w:cs="TH SarabunPSK" w:hint="cs"/>
          <w:sz w:val="32"/>
          <w:szCs w:val="32"/>
          <w:u w:val="dotted"/>
          <w:cs/>
        </w:rPr>
        <w:t>2565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DF5DD0F" w14:textId="702ADD2B" w:rsidR="009044D6" w:rsidRPr="0006117D" w:rsidRDefault="0006117D" w:rsidP="00763D75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</w:t>
      </w: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>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524B4CF0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763D75" w:rsidRPr="00763D7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ขออนุมัติขอขยายระยะเวลา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2E765E6F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763D75" w:rsidRPr="00763D75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โครงการวิจัย</w:t>
      </w:r>
    </w:p>
    <w:p w14:paraId="2D073AED" w14:textId="0E1197D4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06C984EE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701E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31FC452B" w:rsidR="00EA6370" w:rsidRPr="00314468" w:rsidRDefault="009A105A" w:rsidP="009A190E">
            <w:pPr>
              <w:spacing w:line="264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105A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ประจำวิทยาเขต</w:t>
            </w:r>
            <w:r w:rsidR="002701E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0E64588C" w:rsidR="00EA6370" w:rsidRPr="0079568A" w:rsidRDefault="009A105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ณบดี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EA63186" w:rsidR="00EA6370" w:rsidRPr="00314468" w:rsidRDefault="009A105A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footerReference w:type="default" r:id="rId8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0DF5" w14:textId="77777777" w:rsidR="008E5877" w:rsidRDefault="008E5877" w:rsidP="00410BC3">
      <w:r>
        <w:separator/>
      </w:r>
    </w:p>
  </w:endnote>
  <w:endnote w:type="continuationSeparator" w:id="0">
    <w:p w14:paraId="183259DF" w14:textId="77777777" w:rsidR="008E5877" w:rsidRDefault="008E5877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B0304020202020204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166590AD" w:rsidR="008A2CC2" w:rsidRPr="009D1BBC" w:rsidRDefault="009A105A" w:rsidP="009A10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 w:rsidRPr="009A105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166590AD" w:rsidR="008A2CC2" w:rsidRPr="009D1BBC" w:rsidRDefault="009A105A" w:rsidP="009A1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 w:rsidRPr="009A105A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596F" w14:textId="77777777" w:rsidR="008E5877" w:rsidRDefault="008E5877" w:rsidP="00410BC3">
      <w:r>
        <w:separator/>
      </w:r>
    </w:p>
  </w:footnote>
  <w:footnote w:type="continuationSeparator" w:id="0">
    <w:p w14:paraId="0FE81659" w14:textId="77777777" w:rsidR="008E5877" w:rsidRDefault="008E5877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01E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2F0ACA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8772F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3D75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E5877"/>
    <w:rsid w:val="008F257F"/>
    <w:rsid w:val="0090105C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44F4D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05A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001E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B16EF"/>
    <w:rsid w:val="00AB3EA7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1098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568E6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Atthayana</cp:lastModifiedBy>
  <cp:revision>25</cp:revision>
  <cp:lastPrinted>2020-03-11T07:37:00Z</cp:lastPrinted>
  <dcterms:created xsi:type="dcterms:W3CDTF">2020-03-18T07:27:00Z</dcterms:created>
  <dcterms:modified xsi:type="dcterms:W3CDTF">2021-08-17T04:54:00Z</dcterms:modified>
</cp:coreProperties>
</file>